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C7F1" w14:textId="77777777" w:rsidR="00C51222" w:rsidRPr="00CA1F30" w:rsidRDefault="0062615C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</w:rPr>
        <w:tab/>
      </w:r>
      <w:r w:rsidRPr="00CA1F30">
        <w:rPr>
          <w:rFonts w:ascii="Arial" w:hAnsi="Arial" w:cs="Arial"/>
          <w:b/>
          <w:sz w:val="36"/>
        </w:rPr>
        <w:t>Meeting Agenda</w:t>
      </w:r>
    </w:p>
    <w:p w14:paraId="4B054EAD" w14:textId="37FA73F5" w:rsidR="0062615C" w:rsidRDefault="0062615C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 w:val="36"/>
        </w:rPr>
      </w:pPr>
      <w:r w:rsidRPr="00CA1F30">
        <w:rPr>
          <w:rFonts w:ascii="Arial" w:hAnsi="Arial" w:cs="Arial"/>
          <w:b/>
          <w:sz w:val="36"/>
        </w:rPr>
        <w:tab/>
      </w:r>
      <w:r w:rsidR="00BC3F84">
        <w:rPr>
          <w:rFonts w:ascii="Arial" w:hAnsi="Arial" w:cs="Arial"/>
          <w:b/>
          <w:sz w:val="36"/>
        </w:rPr>
        <w:t>3rd</w:t>
      </w:r>
      <w:r w:rsidRPr="00CA1F30">
        <w:rPr>
          <w:rFonts w:ascii="Arial" w:hAnsi="Arial" w:cs="Arial"/>
          <w:b/>
          <w:sz w:val="36"/>
        </w:rPr>
        <w:t xml:space="preserve"> Partner Meeti</w:t>
      </w:r>
      <w:r w:rsidR="00BC3F84">
        <w:rPr>
          <w:rFonts w:ascii="Arial" w:hAnsi="Arial" w:cs="Arial"/>
          <w:b/>
          <w:sz w:val="36"/>
        </w:rPr>
        <w:t>ng - Portugal</w:t>
      </w:r>
    </w:p>
    <w:p w14:paraId="7BA48EB9" w14:textId="07180104" w:rsidR="00BC3F84" w:rsidRDefault="00BC3F84" w:rsidP="00BC3F84">
      <w:pPr>
        <w:tabs>
          <w:tab w:val="left" w:pos="3119"/>
        </w:tabs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    11</w:t>
      </w:r>
      <w:r w:rsidRPr="00BC3F84">
        <w:rPr>
          <w:rFonts w:ascii="Arial" w:hAnsi="Arial" w:cs="Arial"/>
          <w:b/>
          <w:sz w:val="36"/>
          <w:vertAlign w:val="superscript"/>
        </w:rPr>
        <w:t>th</w:t>
      </w:r>
      <w:r>
        <w:rPr>
          <w:rFonts w:ascii="Arial" w:hAnsi="Arial" w:cs="Arial"/>
          <w:b/>
          <w:sz w:val="36"/>
        </w:rPr>
        <w:t xml:space="preserve"> – 12</w:t>
      </w:r>
      <w:r w:rsidRPr="00BC3F84">
        <w:rPr>
          <w:rFonts w:ascii="Arial" w:hAnsi="Arial" w:cs="Arial"/>
          <w:b/>
          <w:sz w:val="36"/>
          <w:vertAlign w:val="superscript"/>
        </w:rPr>
        <w:t>th</w:t>
      </w:r>
      <w:r>
        <w:rPr>
          <w:rFonts w:ascii="Arial" w:hAnsi="Arial" w:cs="Arial"/>
          <w:b/>
          <w:sz w:val="36"/>
        </w:rPr>
        <w:t xml:space="preserve"> November 2021</w:t>
      </w:r>
    </w:p>
    <w:p w14:paraId="60B07419" w14:textId="77777777" w:rsidR="00BC3F84" w:rsidRPr="00CA1F30" w:rsidRDefault="00BC3F84" w:rsidP="0062615C">
      <w:pPr>
        <w:tabs>
          <w:tab w:val="left" w:pos="3119"/>
        </w:tabs>
        <w:rPr>
          <w:rFonts w:ascii="Arial" w:hAnsi="Arial" w:cs="Arial"/>
          <w:b/>
          <w:sz w:val="36"/>
        </w:rPr>
      </w:pPr>
    </w:p>
    <w:p w14:paraId="25A832DE" w14:textId="77777777" w:rsidR="0062615C" w:rsidRPr="00CA1F30" w:rsidRDefault="0062615C" w:rsidP="00B72BFA">
      <w:pPr>
        <w:tabs>
          <w:tab w:val="left" w:pos="3402"/>
        </w:tabs>
        <w:spacing w:line="360" w:lineRule="auto"/>
        <w:rPr>
          <w:rFonts w:ascii="Arial" w:hAnsi="Arial" w:cs="Arial"/>
          <w:b/>
        </w:rPr>
      </w:pPr>
    </w:p>
    <w:p w14:paraId="40B43754" w14:textId="04286028" w:rsidR="0062615C" w:rsidRDefault="00BC3F84" w:rsidP="00B72B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BC3F8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                     Arrival</w:t>
      </w:r>
    </w:p>
    <w:p w14:paraId="1BFD8BA4" w14:textId="68E2D364" w:rsidR="00BC3F84" w:rsidRDefault="00BC3F84" w:rsidP="00B72BFA">
      <w:pPr>
        <w:spacing w:line="360" w:lineRule="auto"/>
        <w:rPr>
          <w:rFonts w:ascii="Arial" w:hAnsi="Arial" w:cs="Arial"/>
          <w:b/>
        </w:rPr>
      </w:pPr>
    </w:p>
    <w:p w14:paraId="60D481BC" w14:textId="53820467" w:rsidR="00BC3F84" w:rsidRDefault="00BC3F84" w:rsidP="00B72BFA">
      <w:pPr>
        <w:spacing w:line="360" w:lineRule="auto"/>
        <w:rPr>
          <w:rFonts w:ascii="Arial" w:hAnsi="Arial" w:cs="Arial"/>
          <w:b/>
        </w:rPr>
      </w:pPr>
    </w:p>
    <w:p w14:paraId="49E46813" w14:textId="5A79823C" w:rsidR="00AD65B9" w:rsidRDefault="00BC3F84" w:rsidP="00AD65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BC3F8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</w:t>
      </w:r>
      <w:r w:rsidR="004D1E3F">
        <w:rPr>
          <w:rFonts w:ascii="Arial" w:hAnsi="Arial" w:cs="Arial"/>
          <w:b/>
        </w:rPr>
        <w:t>:</w:t>
      </w:r>
      <w:r w:rsidR="00B72BFA">
        <w:rPr>
          <w:rFonts w:ascii="Arial" w:hAnsi="Arial" w:cs="Arial"/>
          <w:b/>
        </w:rPr>
        <w:t xml:space="preserve">                  </w:t>
      </w:r>
      <w:r w:rsidR="00AD65B9">
        <w:rPr>
          <w:rFonts w:ascii="Arial" w:hAnsi="Arial" w:cs="Arial"/>
          <w:b/>
        </w:rPr>
        <w:t xml:space="preserve">The main objective of this day is to overview the excel sheet and       </w:t>
      </w:r>
    </w:p>
    <w:p w14:paraId="3DEFCDF7" w14:textId="42771294" w:rsidR="00BC3F84" w:rsidRDefault="00AD65B9" w:rsidP="00AD65B9">
      <w:pPr>
        <w:spacing w:line="360" w:lineRule="auto"/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 through the 8 modules. Each module will be allocated 30    minutes for delivery of objectives, preparation and evaluation.</w:t>
      </w:r>
    </w:p>
    <w:p w14:paraId="2B709EDB" w14:textId="77777777" w:rsidR="00BC3F84" w:rsidRPr="00CA1F30" w:rsidRDefault="00BC3F84" w:rsidP="00B72BFA">
      <w:pPr>
        <w:spacing w:line="360" w:lineRule="auto"/>
        <w:rPr>
          <w:rFonts w:ascii="Arial" w:hAnsi="Arial" w:cs="Arial"/>
          <w:b/>
        </w:rPr>
      </w:pPr>
    </w:p>
    <w:p w14:paraId="5CBB72B2" w14:textId="77777777" w:rsidR="0062615C" w:rsidRPr="00CA1F30" w:rsidRDefault="0062615C" w:rsidP="00B72BFA">
      <w:pPr>
        <w:spacing w:line="360" w:lineRule="auto"/>
        <w:rPr>
          <w:rFonts w:ascii="Arial" w:hAnsi="Arial" w:cs="Arial"/>
          <w:b/>
        </w:rPr>
      </w:pPr>
    </w:p>
    <w:p w14:paraId="1E2C070F" w14:textId="33C3FC6D" w:rsidR="0062615C" w:rsidRPr="00CA1F30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:00am</w:t>
      </w:r>
      <w:r w:rsidR="0062615C" w:rsidRPr="00CA1F3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1:00am</w:t>
      </w:r>
      <w:r w:rsidR="0062615C" w:rsidRPr="00CA1F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verall Overview of excel sheet etc.</w:t>
      </w:r>
    </w:p>
    <w:p w14:paraId="67FB0326" w14:textId="5C93F183" w:rsidR="0062615C" w:rsidRPr="00B72BFA" w:rsidRDefault="0062615C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 w:rsidRPr="00CA1F30">
        <w:rPr>
          <w:rFonts w:ascii="Arial" w:hAnsi="Arial" w:cs="Arial"/>
        </w:rPr>
        <w:tab/>
      </w:r>
    </w:p>
    <w:p w14:paraId="23B4C915" w14:textId="78EC80DA" w:rsidR="0062615C" w:rsidRPr="00CA1F30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:00am-11:30am</w:t>
      </w:r>
      <w:r w:rsidR="0062615C" w:rsidRPr="00CA1F30">
        <w:rPr>
          <w:rFonts w:ascii="Arial" w:hAnsi="Arial" w:cs="Arial"/>
          <w:b/>
        </w:rPr>
        <w:tab/>
      </w:r>
      <w:r w:rsidR="0057137E">
        <w:rPr>
          <w:rFonts w:ascii="Arial" w:hAnsi="Arial" w:cs="Arial"/>
          <w:b/>
        </w:rPr>
        <w:t xml:space="preserve">Module 1 </w:t>
      </w:r>
      <w:r>
        <w:rPr>
          <w:rFonts w:ascii="Arial" w:hAnsi="Arial" w:cs="Arial"/>
          <w:b/>
        </w:rPr>
        <w:t>Strategic Partnership</w:t>
      </w:r>
    </w:p>
    <w:p w14:paraId="0DB108D8" w14:textId="41791128" w:rsidR="0062615C" w:rsidRPr="00B72BFA" w:rsidRDefault="0062615C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 w:rsidRPr="00CA1F30">
        <w:rPr>
          <w:rFonts w:ascii="Arial" w:hAnsi="Arial" w:cs="Arial"/>
        </w:rPr>
        <w:tab/>
      </w:r>
    </w:p>
    <w:p w14:paraId="1919C6C4" w14:textId="1ACBCC55" w:rsidR="0062615C" w:rsidRPr="00CA1F30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:30am-12:00pm</w:t>
      </w:r>
      <w:r w:rsidR="0062615C" w:rsidRPr="00CA1F30">
        <w:rPr>
          <w:rFonts w:ascii="Arial" w:hAnsi="Arial" w:cs="Arial"/>
          <w:b/>
        </w:rPr>
        <w:tab/>
      </w:r>
      <w:r w:rsidR="0057137E">
        <w:rPr>
          <w:rFonts w:ascii="Arial" w:hAnsi="Arial" w:cs="Arial"/>
          <w:b/>
        </w:rPr>
        <w:t xml:space="preserve">Module 2 </w:t>
      </w:r>
      <w:r>
        <w:rPr>
          <w:rFonts w:ascii="Arial" w:hAnsi="Arial" w:cs="Arial"/>
          <w:b/>
        </w:rPr>
        <w:t>Purposes of QA.</w:t>
      </w:r>
      <w:r w:rsidR="0062615C" w:rsidRPr="00CA1F30">
        <w:rPr>
          <w:rFonts w:ascii="Arial" w:hAnsi="Arial" w:cs="Arial"/>
        </w:rPr>
        <w:tab/>
      </w:r>
    </w:p>
    <w:p w14:paraId="2FDBF57F" w14:textId="77777777" w:rsidR="0062615C" w:rsidRPr="00CA1F30" w:rsidRDefault="0062615C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5A992C31" w14:textId="4DE0B872" w:rsidR="000831B1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00pm-12:30pm</w:t>
      </w:r>
      <w:r w:rsidR="0062615C" w:rsidRPr="00CA1F30">
        <w:rPr>
          <w:rFonts w:ascii="Arial" w:hAnsi="Arial" w:cs="Arial"/>
          <w:b/>
        </w:rPr>
        <w:t xml:space="preserve"> </w:t>
      </w:r>
      <w:r w:rsidR="0062615C" w:rsidRPr="00CA1F30">
        <w:rPr>
          <w:rFonts w:ascii="Arial" w:hAnsi="Arial" w:cs="Arial"/>
          <w:b/>
        </w:rPr>
        <w:tab/>
      </w:r>
      <w:r w:rsidR="0057137E">
        <w:rPr>
          <w:rFonts w:ascii="Arial" w:hAnsi="Arial" w:cs="Arial"/>
          <w:b/>
        </w:rPr>
        <w:t xml:space="preserve">Module 3 </w:t>
      </w:r>
      <w:r>
        <w:rPr>
          <w:rFonts w:ascii="Arial" w:hAnsi="Arial" w:cs="Arial"/>
          <w:b/>
        </w:rPr>
        <w:t>Creating a Quality Culture</w:t>
      </w:r>
    </w:p>
    <w:p w14:paraId="4F502B1B" w14:textId="51927DFA" w:rsidR="00BC3F84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0AF9FBAB" w14:textId="6ECA505C" w:rsidR="0062615C" w:rsidRPr="00B72BFA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:30pm – 13:00pm </w:t>
      </w:r>
      <w:r w:rsidR="000831B1">
        <w:rPr>
          <w:rFonts w:ascii="Arial" w:hAnsi="Arial" w:cs="Arial"/>
          <w:b/>
        </w:rPr>
        <w:t xml:space="preserve">           </w:t>
      </w:r>
      <w:r w:rsidR="0057137E">
        <w:rPr>
          <w:rFonts w:ascii="Arial" w:hAnsi="Arial" w:cs="Arial"/>
          <w:b/>
        </w:rPr>
        <w:t xml:space="preserve">Module </w:t>
      </w:r>
      <w:proofErr w:type="gramStart"/>
      <w:r w:rsidR="0057137E">
        <w:rPr>
          <w:rFonts w:ascii="Arial" w:hAnsi="Arial" w:cs="Arial"/>
          <w:b/>
        </w:rPr>
        <w:t xml:space="preserve">4 </w:t>
      </w:r>
      <w:r w:rsidR="000831B1">
        <w:rPr>
          <w:rFonts w:ascii="Arial" w:hAnsi="Arial" w:cs="Arial"/>
          <w:b/>
        </w:rPr>
        <w:t xml:space="preserve"> Setting</w:t>
      </w:r>
      <w:proofErr w:type="gramEnd"/>
      <w:r w:rsidR="000831B1">
        <w:rPr>
          <w:rFonts w:ascii="Arial" w:hAnsi="Arial" w:cs="Arial"/>
          <w:b/>
        </w:rPr>
        <w:t xml:space="preserve"> QA Objectives </w:t>
      </w:r>
    </w:p>
    <w:p w14:paraId="3338781C" w14:textId="77777777" w:rsidR="0062615C" w:rsidRPr="00CA1F30" w:rsidRDefault="0062615C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4D3D2F6A" w14:textId="4DC6B8B5" w:rsidR="00BC3F84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00pm-14:00pm</w:t>
      </w:r>
      <w:r w:rsidR="0062615C" w:rsidRPr="00CA1F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unch Break</w:t>
      </w:r>
    </w:p>
    <w:p w14:paraId="1824328B" w14:textId="3FB3C6A7" w:rsidR="00BC3F84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6ED8CB6F" w14:textId="5E2FEB5D" w:rsidR="00BC3F84" w:rsidRDefault="00BC3F84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00pm-14:30pm</w:t>
      </w:r>
      <w:r w:rsidR="000831B1">
        <w:rPr>
          <w:rFonts w:ascii="Arial" w:hAnsi="Arial" w:cs="Arial"/>
          <w:b/>
        </w:rPr>
        <w:t xml:space="preserve">                </w:t>
      </w:r>
      <w:r w:rsidR="0057137E">
        <w:rPr>
          <w:rFonts w:ascii="Arial" w:hAnsi="Arial" w:cs="Arial"/>
          <w:b/>
        </w:rPr>
        <w:t xml:space="preserve">Module </w:t>
      </w:r>
      <w:proofErr w:type="gramStart"/>
      <w:r w:rsidR="0057137E">
        <w:rPr>
          <w:rFonts w:ascii="Arial" w:hAnsi="Arial" w:cs="Arial"/>
          <w:b/>
        </w:rPr>
        <w:t xml:space="preserve">5 </w:t>
      </w:r>
      <w:r w:rsidR="000831B1">
        <w:rPr>
          <w:rFonts w:ascii="Arial" w:hAnsi="Arial" w:cs="Arial"/>
          <w:b/>
        </w:rPr>
        <w:t xml:space="preserve"> Monitoring</w:t>
      </w:r>
      <w:proofErr w:type="gramEnd"/>
      <w:r w:rsidR="000831B1">
        <w:rPr>
          <w:rFonts w:ascii="Arial" w:hAnsi="Arial" w:cs="Arial"/>
          <w:b/>
        </w:rPr>
        <w:t xml:space="preserve"> QA </w:t>
      </w:r>
    </w:p>
    <w:p w14:paraId="0A97FC76" w14:textId="03BCEC19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67227362" w14:textId="3735E923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:30- 15:00pm                     </w:t>
      </w:r>
      <w:r w:rsidR="0057137E">
        <w:rPr>
          <w:rFonts w:ascii="Arial" w:hAnsi="Arial" w:cs="Arial"/>
          <w:b/>
        </w:rPr>
        <w:t xml:space="preserve">Module 6 </w:t>
      </w:r>
      <w:r>
        <w:rPr>
          <w:rFonts w:ascii="Arial" w:hAnsi="Arial" w:cs="Arial"/>
          <w:b/>
        </w:rPr>
        <w:t>Acting on Feedback</w:t>
      </w:r>
    </w:p>
    <w:p w14:paraId="4444A43C" w14:textId="185D6CFD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532ADB8F" w14:textId="2585FE8A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:00pm-15:30pm                </w:t>
      </w:r>
      <w:r w:rsidR="0057137E">
        <w:rPr>
          <w:rFonts w:ascii="Arial" w:hAnsi="Arial" w:cs="Arial"/>
          <w:b/>
        </w:rPr>
        <w:t xml:space="preserve">Module 7 </w:t>
      </w:r>
      <w:r>
        <w:rPr>
          <w:rFonts w:ascii="Arial" w:hAnsi="Arial" w:cs="Arial"/>
          <w:b/>
        </w:rPr>
        <w:t>Rewarding Quality</w:t>
      </w:r>
    </w:p>
    <w:p w14:paraId="4DEA0CFA" w14:textId="2700BDAB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3DB33153" w14:textId="77777777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7F5088DD" w14:textId="77777777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627923B5" w14:textId="74AB863E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:30pm -16:00pm              </w:t>
      </w:r>
      <w:r w:rsidR="0057137E">
        <w:rPr>
          <w:rFonts w:ascii="Arial" w:hAnsi="Arial" w:cs="Arial"/>
          <w:b/>
        </w:rPr>
        <w:t xml:space="preserve">Module 8 </w:t>
      </w:r>
      <w:r>
        <w:rPr>
          <w:rFonts w:ascii="Arial" w:hAnsi="Arial" w:cs="Arial"/>
          <w:b/>
        </w:rPr>
        <w:t>Specific Techniques</w:t>
      </w:r>
    </w:p>
    <w:p w14:paraId="764EDA44" w14:textId="4A18623B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247D5145" w14:textId="27B6B810" w:rsidR="00B72BFA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:30pm-17:00pm               </w:t>
      </w:r>
      <w:r w:rsidR="0057137E">
        <w:rPr>
          <w:rFonts w:ascii="Arial" w:hAnsi="Arial" w:cs="Arial"/>
          <w:b/>
        </w:rPr>
        <w:t>Creating the</w:t>
      </w:r>
      <w:r>
        <w:rPr>
          <w:rFonts w:ascii="Arial" w:hAnsi="Arial" w:cs="Arial"/>
          <w:b/>
        </w:rPr>
        <w:t xml:space="preserve"> Introduction Video </w:t>
      </w:r>
      <w:r w:rsidR="0057137E">
        <w:rPr>
          <w:rFonts w:ascii="Arial" w:hAnsi="Arial" w:cs="Arial"/>
          <w:b/>
        </w:rPr>
        <w:t>content</w:t>
      </w:r>
    </w:p>
    <w:p w14:paraId="0EF94936" w14:textId="77777777" w:rsidR="004D1E3F" w:rsidRDefault="004D1E3F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4DEB8234" w14:textId="5EEEE89E" w:rsidR="004062C2" w:rsidRDefault="004062C2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5A540804" w14:textId="0C7A6779" w:rsidR="004062C2" w:rsidRDefault="004062C2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4062C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2021</w:t>
      </w:r>
      <w:r w:rsidR="004D1E3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</w:t>
      </w:r>
    </w:p>
    <w:p w14:paraId="7920937F" w14:textId="71C779E7" w:rsidR="004062C2" w:rsidRDefault="004062C2" w:rsidP="00B72BFA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0C9C7C0C" w14:textId="65CF94A0" w:rsidR="004062C2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am-13:00pm                 Activities related to output 4</w:t>
      </w:r>
    </w:p>
    <w:p w14:paraId="6785A334" w14:textId="77777777" w:rsidR="004062C2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00C50CDC" w14:textId="0CD2DD02" w:rsidR="004062C2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00pm-14:00pm           Lunch Break</w:t>
      </w:r>
    </w:p>
    <w:p w14:paraId="10754469" w14:textId="77777777" w:rsidR="004062C2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05FD4793" w14:textId="1E6A4BB1" w:rsidR="004062C2" w:rsidRDefault="004062C2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:00pm-15:00pm           Dissemination and Administrative Issues </w:t>
      </w:r>
    </w:p>
    <w:p w14:paraId="6EE69702" w14:textId="1F3C17C9" w:rsidR="004D1E3F" w:rsidRDefault="004D1E3F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331BA480" w14:textId="46828616" w:rsidR="004D1E3F" w:rsidRDefault="004D1E3F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</w:p>
    <w:p w14:paraId="185ECDB1" w14:textId="607153F0" w:rsidR="004D1E3F" w:rsidRDefault="004D1E3F" w:rsidP="004062C2">
      <w:pPr>
        <w:tabs>
          <w:tab w:val="left" w:pos="3119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4D1E3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                Departure</w:t>
      </w:r>
    </w:p>
    <w:p w14:paraId="6143FC25" w14:textId="77777777" w:rsidR="00B72BFA" w:rsidRPr="00CA1F30" w:rsidRDefault="00B72BFA" w:rsidP="00B72BFA">
      <w:pPr>
        <w:tabs>
          <w:tab w:val="left" w:pos="3119"/>
        </w:tabs>
        <w:spacing w:line="480" w:lineRule="auto"/>
        <w:rPr>
          <w:rFonts w:ascii="Arial" w:hAnsi="Arial" w:cs="Arial"/>
        </w:rPr>
      </w:pPr>
    </w:p>
    <w:p w14:paraId="7EAE7433" w14:textId="77777777" w:rsidR="0007579A" w:rsidRPr="00CA1F30" w:rsidRDefault="0007579A" w:rsidP="0062615C">
      <w:pPr>
        <w:tabs>
          <w:tab w:val="left" w:pos="3119"/>
        </w:tabs>
        <w:rPr>
          <w:rFonts w:ascii="Arial" w:hAnsi="Arial" w:cs="Arial"/>
        </w:rPr>
      </w:pPr>
    </w:p>
    <w:p w14:paraId="05ACB4F4" w14:textId="77777777" w:rsidR="0007579A" w:rsidRPr="00CA1F30" w:rsidRDefault="0007579A" w:rsidP="0007579A">
      <w:pPr>
        <w:rPr>
          <w:rFonts w:ascii="Arial" w:hAnsi="Arial" w:cs="Arial"/>
        </w:rPr>
      </w:pPr>
    </w:p>
    <w:p w14:paraId="4DA6A1D2" w14:textId="77777777" w:rsidR="0007579A" w:rsidRPr="00CA1F30" w:rsidRDefault="0007579A" w:rsidP="0007579A">
      <w:pPr>
        <w:rPr>
          <w:rFonts w:ascii="Arial" w:hAnsi="Arial" w:cs="Arial"/>
        </w:rPr>
      </w:pPr>
    </w:p>
    <w:p w14:paraId="0C9AE370" w14:textId="77777777" w:rsidR="0007579A" w:rsidRPr="00CA1F30" w:rsidRDefault="0007579A" w:rsidP="0007579A">
      <w:pPr>
        <w:rPr>
          <w:rFonts w:ascii="Arial" w:hAnsi="Arial" w:cs="Arial"/>
        </w:rPr>
      </w:pPr>
    </w:p>
    <w:p w14:paraId="2D13F39D" w14:textId="77777777" w:rsidR="0007579A" w:rsidRPr="00CA1F30" w:rsidRDefault="0007579A" w:rsidP="0007579A">
      <w:pPr>
        <w:rPr>
          <w:rFonts w:ascii="Arial" w:hAnsi="Arial" w:cs="Arial"/>
        </w:rPr>
      </w:pPr>
    </w:p>
    <w:p w14:paraId="7175A327" w14:textId="77777777" w:rsidR="0007579A" w:rsidRPr="00CA1F30" w:rsidRDefault="0007579A" w:rsidP="0007579A">
      <w:pPr>
        <w:rPr>
          <w:rFonts w:ascii="Arial" w:hAnsi="Arial" w:cs="Arial"/>
        </w:rPr>
      </w:pPr>
    </w:p>
    <w:p w14:paraId="4900F632" w14:textId="77777777" w:rsidR="0007579A" w:rsidRPr="00CA1F30" w:rsidRDefault="0007579A" w:rsidP="0007579A">
      <w:pPr>
        <w:rPr>
          <w:rFonts w:ascii="Arial" w:hAnsi="Arial" w:cs="Arial"/>
        </w:rPr>
      </w:pPr>
    </w:p>
    <w:p w14:paraId="44F1ACB6" w14:textId="77777777" w:rsidR="0007579A" w:rsidRPr="00CA1F30" w:rsidRDefault="0007579A" w:rsidP="0007579A">
      <w:pPr>
        <w:rPr>
          <w:rFonts w:ascii="Arial" w:hAnsi="Arial" w:cs="Arial"/>
        </w:rPr>
      </w:pPr>
    </w:p>
    <w:p w14:paraId="067BA613" w14:textId="77777777" w:rsidR="0007579A" w:rsidRPr="00CA1F30" w:rsidRDefault="0007579A" w:rsidP="0007579A">
      <w:pPr>
        <w:rPr>
          <w:rFonts w:ascii="Arial" w:hAnsi="Arial" w:cs="Arial"/>
        </w:rPr>
      </w:pPr>
    </w:p>
    <w:p w14:paraId="509EE637" w14:textId="77777777" w:rsidR="0062615C" w:rsidRPr="00CA1F30" w:rsidRDefault="006728AD" w:rsidP="0007579A">
      <w:pPr>
        <w:jc w:val="center"/>
        <w:rPr>
          <w:rFonts w:ascii="Arial" w:hAnsi="Arial" w:cs="Arial"/>
        </w:rPr>
      </w:pPr>
      <w:r w:rsidRPr="00CA1F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2B879" wp14:editId="4C9BFAC2">
                <wp:simplePos x="0" y="0"/>
                <wp:positionH relativeFrom="column">
                  <wp:posOffset>-442595</wp:posOffset>
                </wp:positionH>
                <wp:positionV relativeFrom="paragraph">
                  <wp:posOffset>3510915</wp:posOffset>
                </wp:positionV>
                <wp:extent cx="2120900" cy="3028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93AD" w14:textId="77777777" w:rsidR="00B852B0" w:rsidRPr="00CA1F30" w:rsidRDefault="00FD506D" w:rsidP="00B852B0">
                            <w:pPr>
                              <w:jc w:val="center"/>
                              <w:rPr>
                                <w:rFonts w:ascii="Arial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www.</w:t>
                            </w:r>
                            <w:r w:rsidR="006728AD">
                              <w:rPr>
                                <w:rFonts w:ascii="Arial" w:hAnsi="Arial" w:cs="Arial"/>
                                <w:lang w:val="sl-SI"/>
                              </w:rPr>
                              <w:t>qalead</w:t>
                            </w:r>
                            <w:r>
                              <w:rPr>
                                <w:rFonts w:ascii="Arial" w:hAnsi="Arial" w:cs="Arial"/>
                                <w:lang w:val="sl-SI"/>
                              </w:rPr>
                              <w:t>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2B8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85pt;margin-top:276.45pt;width:167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" filled="f" stroked="f">
                <v:textbox>
                  <w:txbxContent>
                    <w:p w14:paraId="6F0A93AD" w14:textId="77777777" w:rsidR="00B852B0" w:rsidRPr="00CA1F30" w:rsidRDefault="00FD506D" w:rsidP="00B852B0">
                      <w:pPr>
                        <w:jc w:val="center"/>
                        <w:rPr>
                          <w:rFonts w:ascii="Arial" w:hAnsi="Arial" w:cs="Arial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lang w:val="sl-SI"/>
                        </w:rPr>
                        <w:t>www.</w:t>
                      </w:r>
                      <w:r w:rsidR="006728AD">
                        <w:rPr>
                          <w:rFonts w:ascii="Arial" w:hAnsi="Arial" w:cs="Arial"/>
                          <w:lang w:val="sl-SI"/>
                        </w:rPr>
                        <w:t>qalead</w:t>
                      </w:r>
                      <w:r>
                        <w:rPr>
                          <w:rFonts w:ascii="Arial" w:hAnsi="Arial" w:cs="Arial"/>
                          <w:lang w:val="sl-SI"/>
                        </w:rPr>
                        <w:t>.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0E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6EFC79C" wp14:editId="07C96B11">
            <wp:simplePos x="0" y="0"/>
            <wp:positionH relativeFrom="margin">
              <wp:posOffset>5197642</wp:posOffset>
            </wp:positionH>
            <wp:positionV relativeFrom="margin">
              <wp:posOffset>9135811</wp:posOffset>
            </wp:positionV>
            <wp:extent cx="1572260" cy="44894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flag_co_funded_pos_[rgb]_le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615C" w:rsidRPr="00CA1F30" w:rsidSect="00597D29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4D2A" w14:textId="77777777" w:rsidR="00FB04AC" w:rsidRDefault="00FB04AC" w:rsidP="0062615C">
      <w:r>
        <w:separator/>
      </w:r>
    </w:p>
  </w:endnote>
  <w:endnote w:type="continuationSeparator" w:id="0">
    <w:p w14:paraId="301F4A19" w14:textId="77777777" w:rsidR="00FB04AC" w:rsidRDefault="00FB04AC" w:rsidP="0062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FC28" w14:textId="77777777" w:rsidR="00FB04AC" w:rsidRDefault="00FB04AC" w:rsidP="0062615C">
      <w:r>
        <w:separator/>
      </w:r>
    </w:p>
  </w:footnote>
  <w:footnote w:type="continuationSeparator" w:id="0">
    <w:p w14:paraId="3E966135" w14:textId="77777777" w:rsidR="00FB04AC" w:rsidRDefault="00FB04AC" w:rsidP="0062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59D2" w14:textId="77777777" w:rsidR="0062615C" w:rsidRDefault="00D447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07B68D" wp14:editId="69F322F3">
          <wp:simplePos x="0" y="0"/>
          <wp:positionH relativeFrom="margin">
            <wp:posOffset>-169545</wp:posOffset>
          </wp:positionH>
          <wp:positionV relativeFrom="margin">
            <wp:posOffset>-1125</wp:posOffset>
          </wp:positionV>
          <wp:extent cx="1405255" cy="5816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HACK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2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15C" w:rsidRPr="006728AD">
      <w:rPr>
        <w:noProof/>
        <w:color w:val="A6223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0BB6A" wp14:editId="5E72A401">
              <wp:simplePos x="0" y="0"/>
              <wp:positionH relativeFrom="column">
                <wp:posOffset>1646796</wp:posOffset>
              </wp:positionH>
              <wp:positionV relativeFrom="paragraph">
                <wp:posOffset>-561340</wp:posOffset>
              </wp:positionV>
              <wp:extent cx="30857" cy="11207402"/>
              <wp:effectExtent l="12700" t="12700" r="20320" b="1968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57" cy="11207402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9282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-44.2pt" to="132.1pt,8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" strokecolor="#a62239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74705"/>
    <w:multiLevelType w:val="hybridMultilevel"/>
    <w:tmpl w:val="B080C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84"/>
    <w:rsid w:val="0007579A"/>
    <w:rsid w:val="000831B1"/>
    <w:rsid w:val="00142D77"/>
    <w:rsid w:val="001C05A8"/>
    <w:rsid w:val="001E29C5"/>
    <w:rsid w:val="001E3AAD"/>
    <w:rsid w:val="002A5577"/>
    <w:rsid w:val="002F708B"/>
    <w:rsid w:val="00333C9F"/>
    <w:rsid w:val="004062C2"/>
    <w:rsid w:val="00463B8C"/>
    <w:rsid w:val="004A7142"/>
    <w:rsid w:val="004D1E3F"/>
    <w:rsid w:val="0057137E"/>
    <w:rsid w:val="00597D29"/>
    <w:rsid w:val="0062615C"/>
    <w:rsid w:val="00650339"/>
    <w:rsid w:val="006728AD"/>
    <w:rsid w:val="00685AF8"/>
    <w:rsid w:val="00AB579E"/>
    <w:rsid w:val="00AC00BB"/>
    <w:rsid w:val="00AD65B9"/>
    <w:rsid w:val="00B72BFA"/>
    <w:rsid w:val="00B852B0"/>
    <w:rsid w:val="00BC3F84"/>
    <w:rsid w:val="00C23E46"/>
    <w:rsid w:val="00C24E70"/>
    <w:rsid w:val="00C51222"/>
    <w:rsid w:val="00CA1F30"/>
    <w:rsid w:val="00D447AA"/>
    <w:rsid w:val="00DD43A4"/>
    <w:rsid w:val="00E43084"/>
    <w:rsid w:val="00EE10EA"/>
    <w:rsid w:val="00F3715C"/>
    <w:rsid w:val="00F54697"/>
    <w:rsid w:val="00F82667"/>
    <w:rsid w:val="00F8758E"/>
    <w:rsid w:val="00FA1C60"/>
    <w:rsid w:val="00FB04AC"/>
    <w:rsid w:val="00FC0DA0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8BF75"/>
  <w14:defaultImageDpi w14:val="32767"/>
  <w15:chartTrackingRefBased/>
  <w15:docId w15:val="{E2BF4ADB-DF30-2E49-B777-6A60AC6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2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4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15C"/>
  </w:style>
  <w:style w:type="paragraph" w:styleId="Footer">
    <w:name w:val="footer"/>
    <w:basedOn w:val="Normal"/>
    <w:link w:val="FooterChar"/>
    <w:uiPriority w:val="99"/>
    <w:unhideWhenUsed/>
    <w:rsid w:val="00626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5501C-A27D-A74E-93B6-DFA7622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e Schiavone</cp:lastModifiedBy>
  <cp:revision>2</cp:revision>
  <dcterms:created xsi:type="dcterms:W3CDTF">2021-10-25T07:32:00Z</dcterms:created>
  <dcterms:modified xsi:type="dcterms:W3CDTF">2021-10-25T07:32:00Z</dcterms:modified>
</cp:coreProperties>
</file>